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97E1" w14:textId="77777777" w:rsidR="00044A88" w:rsidRDefault="00044A88" w:rsidP="00044A88">
      <w:pPr>
        <w:bidi/>
        <w:rPr>
          <w:rFonts w:cs="B Titr"/>
          <w:rtl/>
          <w:lang w:bidi="fa-IR"/>
        </w:rPr>
      </w:pPr>
      <w:r w:rsidRPr="001C2FD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4F8E7" wp14:editId="2F384C98">
                <wp:simplePos x="0" y="0"/>
                <wp:positionH relativeFrom="column">
                  <wp:posOffset>2184888</wp:posOffset>
                </wp:positionH>
                <wp:positionV relativeFrom="paragraph">
                  <wp:posOffset>57150</wp:posOffset>
                </wp:positionV>
                <wp:extent cx="2654935" cy="720969"/>
                <wp:effectExtent l="0" t="0" r="12065" b="222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720969"/>
                        </a:xfrm>
                        <a:prstGeom prst="roundRect">
                          <a:avLst>
                            <a:gd name="adj" fmla="val 4292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D0AD" w14:textId="0EEB49D1" w:rsidR="00207DD4" w:rsidRPr="00207DD4" w:rsidRDefault="005E43CB" w:rsidP="00207DD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ند انجام مشاوره ها در واحد توسعه تحقیقات بالینی بیمارستان ولیعصر(ع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4F8E7" id="Rounded Rectangle 1" o:spid="_x0000_s1026" style="position:absolute;left:0;text-align:left;margin-left:172.05pt;margin-top:4.5pt;width:209.05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1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" fillcolor="white [3201]" strokecolor="black [3213]" strokeweight="2pt">
                <v:textbox>
                  <w:txbxContent>
                    <w:p w14:paraId="1DB8D0AD" w14:textId="0EEB49D1" w:rsidR="00207DD4" w:rsidRPr="00207DD4" w:rsidRDefault="005E43CB" w:rsidP="00207DD4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ند انجام مشاوره ها در واحد توسعه تحقیقات بالینی بیمارستان ولیعصر(عج)</w:t>
                      </w:r>
                    </w:p>
                  </w:txbxContent>
                </v:textbox>
              </v:roundrect>
            </w:pict>
          </mc:Fallback>
        </mc:AlternateContent>
      </w:r>
      <w:r w:rsidR="0032252A" w:rsidRPr="001C2FD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59621050" wp14:editId="520C6524">
                <wp:simplePos x="0" y="0"/>
                <wp:positionH relativeFrom="column">
                  <wp:posOffset>657225</wp:posOffset>
                </wp:positionH>
                <wp:positionV relativeFrom="paragraph">
                  <wp:posOffset>2162175</wp:posOffset>
                </wp:positionV>
                <wp:extent cx="1032510" cy="266700"/>
                <wp:effectExtent l="0" t="0" r="15240" b="190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99C94" w14:textId="00433050" w:rsidR="002E6D59" w:rsidRPr="0032252A" w:rsidRDefault="009A5DB7" w:rsidP="001C2FD2">
                            <w:pPr>
                              <w:jc w:val="right"/>
                              <w:rPr>
                                <w:rFonts w:asciiTheme="minorBidi" w:hAnsiTheme="minorBidi"/>
                                <w:rtl/>
                                <w:lang w:bidi="fa-IR"/>
                              </w:rPr>
                            </w:pPr>
                            <w:r w:rsidRPr="0032252A">
                              <w:rPr>
                                <w:rFonts w:asciiTheme="minorBidi" w:hAnsiTheme="minorBidi"/>
                                <w:rtl/>
                                <w:lang w:bidi="fa-IR"/>
                              </w:rPr>
                              <w:t>غیر حض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210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1.75pt;margin-top:170.25pt;width:81.3pt;height:21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" strokecolor="white [3212]">
                <v:textbox>
                  <w:txbxContent>
                    <w:p w14:paraId="5F699C94" w14:textId="00433050" w:rsidR="002E6D59" w:rsidRPr="0032252A" w:rsidRDefault="009A5DB7" w:rsidP="001C2FD2">
                      <w:pPr>
                        <w:jc w:val="right"/>
                        <w:rPr>
                          <w:rFonts w:asciiTheme="minorBidi" w:hAnsiTheme="minorBidi"/>
                          <w:rtl/>
                          <w:lang w:bidi="fa-IR"/>
                        </w:rPr>
                      </w:pPr>
                      <w:r w:rsidRPr="0032252A">
                        <w:rPr>
                          <w:rFonts w:asciiTheme="minorBidi" w:hAnsiTheme="minorBidi"/>
                          <w:rtl/>
                          <w:lang w:bidi="fa-IR"/>
                        </w:rPr>
                        <w:t>غیر حضوری</w:t>
                      </w:r>
                    </w:p>
                  </w:txbxContent>
                </v:textbox>
              </v:shape>
            </w:pict>
          </mc:Fallback>
        </mc:AlternateContent>
      </w:r>
      <w:r w:rsidR="00CE6734" w:rsidRPr="001C2FD2">
        <w:rPr>
          <w:rFonts w:cs="B Nazanin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2350C669" wp14:editId="7010A90C">
                <wp:simplePos x="0" y="0"/>
                <wp:positionH relativeFrom="column">
                  <wp:posOffset>4800600</wp:posOffset>
                </wp:positionH>
                <wp:positionV relativeFrom="paragraph">
                  <wp:posOffset>4143375</wp:posOffset>
                </wp:positionV>
                <wp:extent cx="2343785" cy="349250"/>
                <wp:effectExtent l="0" t="0" r="1841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85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D6176" w14:textId="68DED86A" w:rsidR="004D132F" w:rsidRPr="004D132F" w:rsidRDefault="005E43CB" w:rsidP="004D132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ماهنگی با اساتید مشاور توسط کارشناس 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0C669" id="Rectangle 18" o:spid="_x0000_s1028" style="position:absolute;left:0;text-align:left;margin-left:378pt;margin-top:326.25pt;width:184.55pt;height:27.5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" fillcolor="white [3201]" strokecolor="black [3200]" strokeweight="2pt">
                <v:textbox>
                  <w:txbxContent>
                    <w:p w14:paraId="366D6176" w14:textId="68DED86A" w:rsidR="004D132F" w:rsidRPr="004D132F" w:rsidRDefault="005E43CB" w:rsidP="004D132F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ماهنگی با اساتید مشاور توسط کارشناس واحد</w:t>
                      </w:r>
                    </w:p>
                  </w:txbxContent>
                </v:textbox>
              </v:rect>
            </w:pict>
          </mc:Fallback>
        </mc:AlternateContent>
      </w:r>
      <w:r w:rsidR="00CE6734" w:rsidRPr="001C2FD2">
        <w:rPr>
          <w:rFonts w:cs="B Nazanin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129344" behindDoc="0" locked="0" layoutInCell="1" allowOverlap="1" wp14:anchorId="285F24C8" wp14:editId="163ED8E7">
                <wp:simplePos x="0" y="0"/>
                <wp:positionH relativeFrom="column">
                  <wp:posOffset>4781550</wp:posOffset>
                </wp:positionH>
                <wp:positionV relativeFrom="paragraph">
                  <wp:posOffset>4829175</wp:posOffset>
                </wp:positionV>
                <wp:extent cx="2362835" cy="381000"/>
                <wp:effectExtent l="0" t="0" r="1841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234F4" w14:textId="1DDAC120" w:rsidR="00210C0A" w:rsidRPr="00210C0A" w:rsidRDefault="005E43CB" w:rsidP="00210C0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bookmarkStart w:id="0" w:name="_Hlk152841855"/>
                            <w:bookmarkStart w:id="1" w:name="_Hlk152841856"/>
                            <w:bookmarkStart w:id="2" w:name="_Hlk152841857"/>
                            <w:bookmarkStart w:id="3" w:name="_Hlk152841858"/>
                            <w:bookmarkStart w:id="4" w:name="_Hlk152841859"/>
                            <w:bookmarkStart w:id="5" w:name="_Hlk152841860"/>
                            <w:bookmarkStart w:id="6" w:name="_Hlk152841861"/>
                            <w:bookmarkStart w:id="7" w:name="_Hlk152841862"/>
                            <w:bookmarkStart w:id="8" w:name="_Hlk152841863"/>
                            <w:bookmarkStart w:id="9" w:name="_Hlk152841864"/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راجعه</w:t>
                            </w:r>
                            <w:r w:rsidR="00D8354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تقاض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ه مشاوران در زمان تعیین شده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F24C8" id="Rectangle 13" o:spid="_x0000_s1029" style="position:absolute;left:0;text-align:left;margin-left:376.5pt;margin-top:380.25pt;width:186.05pt;height:30pt;z-index:2511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" fillcolor="white [3201]" strokecolor="black [3200]" strokeweight="2pt">
                <v:textbox>
                  <w:txbxContent>
                    <w:p w14:paraId="62C234F4" w14:textId="1DDAC120" w:rsidR="00210C0A" w:rsidRPr="00210C0A" w:rsidRDefault="005E43CB" w:rsidP="00210C0A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bookmarkStart w:id="10" w:name="_Hlk152841855"/>
                      <w:bookmarkStart w:id="11" w:name="_Hlk152841856"/>
                      <w:bookmarkStart w:id="12" w:name="_Hlk152841857"/>
                      <w:bookmarkStart w:id="13" w:name="_Hlk152841858"/>
                      <w:bookmarkStart w:id="14" w:name="_Hlk152841859"/>
                      <w:bookmarkStart w:id="15" w:name="_Hlk152841860"/>
                      <w:bookmarkStart w:id="16" w:name="_Hlk152841861"/>
                      <w:bookmarkStart w:id="17" w:name="_Hlk152841862"/>
                      <w:bookmarkStart w:id="18" w:name="_Hlk152841863"/>
                      <w:bookmarkStart w:id="19" w:name="_Hlk152841864"/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راجعه</w:t>
                      </w:r>
                      <w:r w:rsidR="00D8354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متقاضی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ه مشاوران در زمان تعیین شده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</v:rect>
            </w:pict>
          </mc:Fallback>
        </mc:AlternateContent>
      </w:r>
      <w:r w:rsidR="00CE6734" w:rsidRPr="001C2FD2">
        <w:rPr>
          <w:noProof/>
          <w:lang w:bidi="fa-IR"/>
        </w:rPr>
        <w:drawing>
          <wp:anchor distT="0" distB="0" distL="114300" distR="114300" simplePos="0" relativeHeight="252415488" behindDoc="1" locked="0" layoutInCell="1" allowOverlap="1" wp14:anchorId="7DC20CB6" wp14:editId="740BDD06">
            <wp:simplePos x="0" y="0"/>
            <wp:positionH relativeFrom="column">
              <wp:posOffset>1220107</wp:posOffset>
            </wp:positionH>
            <wp:positionV relativeFrom="paragraph">
              <wp:posOffset>4210050</wp:posOffset>
            </wp:positionV>
            <wp:extent cx="212453" cy="457200"/>
            <wp:effectExtent l="0" t="0" r="0" b="0"/>
            <wp:wrapNone/>
            <wp:docPr id="485362526" name="Picture 48536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1" cy="460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734" w:rsidRPr="001C2FD2">
        <w:rPr>
          <w:noProof/>
          <w:lang w:bidi="fa-IR"/>
        </w:rPr>
        <w:drawing>
          <wp:anchor distT="0" distB="0" distL="114300" distR="114300" simplePos="0" relativeHeight="252417536" behindDoc="1" locked="0" layoutInCell="1" allowOverlap="1" wp14:anchorId="0A82CC6C" wp14:editId="21196748">
            <wp:simplePos x="0" y="0"/>
            <wp:positionH relativeFrom="column">
              <wp:posOffset>1250567</wp:posOffset>
            </wp:positionH>
            <wp:positionV relativeFrom="paragraph">
              <wp:posOffset>4895850</wp:posOffset>
            </wp:positionV>
            <wp:extent cx="220094" cy="474980"/>
            <wp:effectExtent l="0" t="0" r="8890" b="0"/>
            <wp:wrapNone/>
            <wp:docPr id="1990819024" name="Picture 199081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0" cy="477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734" w:rsidRPr="001C2FD2">
        <w:rPr>
          <w:rFonts w:cs="B Nazanin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82240" behindDoc="0" locked="0" layoutInCell="1" allowOverlap="1" wp14:anchorId="30F148B4" wp14:editId="763D66F5">
                <wp:simplePos x="0" y="0"/>
                <wp:positionH relativeFrom="column">
                  <wp:posOffset>171450</wp:posOffset>
                </wp:positionH>
                <wp:positionV relativeFrom="paragraph">
                  <wp:posOffset>5267325</wp:posOffset>
                </wp:positionV>
                <wp:extent cx="2514600" cy="4286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F7ADE" w14:textId="0F3E21B8" w:rsidR="005E43CB" w:rsidRPr="00210C0A" w:rsidRDefault="005E43CB" w:rsidP="005E43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راجعه</w:t>
                            </w:r>
                            <w:r w:rsidR="00D8354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تقاض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ه مشاوران در زمان تعیین شده</w:t>
                            </w:r>
                          </w:p>
                          <w:p w14:paraId="7369F6FB" w14:textId="360958C2" w:rsidR="00210C0A" w:rsidRPr="00210C0A" w:rsidRDefault="00210C0A" w:rsidP="00210C0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148B4" id="Rectangle 12" o:spid="_x0000_s1030" style="position:absolute;left:0;text-align:left;margin-left:13.5pt;margin-top:414.75pt;width:198pt;height:33.75pt;z-index:2510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" fillcolor="white [3201]" strokecolor="black [3200]" strokeweight="2pt">
                <v:textbox>
                  <w:txbxContent>
                    <w:p w14:paraId="50CF7ADE" w14:textId="0F3E21B8" w:rsidR="005E43CB" w:rsidRPr="00210C0A" w:rsidRDefault="005E43CB" w:rsidP="005E43CB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راجعه</w:t>
                      </w:r>
                      <w:r w:rsidR="00D8354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متقاضی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ه مشاوران در زمان تعیین شده</w:t>
                      </w:r>
                    </w:p>
                    <w:p w14:paraId="7369F6FB" w14:textId="360958C2" w:rsidR="00210C0A" w:rsidRPr="00210C0A" w:rsidRDefault="00210C0A" w:rsidP="00210C0A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6734" w:rsidRPr="00044A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4D3DB8D2" wp14:editId="6B2F23F0">
                <wp:simplePos x="0" y="0"/>
                <wp:positionH relativeFrom="column">
                  <wp:posOffset>3514724</wp:posOffset>
                </wp:positionH>
                <wp:positionV relativeFrom="paragraph">
                  <wp:posOffset>5019675</wp:posOffset>
                </wp:positionV>
                <wp:extent cx="1254125" cy="361950"/>
                <wp:effectExtent l="0" t="0" r="22225" b="19050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4125" cy="3619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7DD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3" o:spid="_x0000_s1026" type="#_x0000_t34" style="position:absolute;margin-left:276.75pt;margin-top:395.25pt;width:98.75pt;height:28.5pt;flip:x;z-index:252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" strokecolor="#4579b8 [3044]"/>
            </w:pict>
          </mc:Fallback>
        </mc:AlternateContent>
      </w:r>
      <w:r w:rsidR="00CE6734" w:rsidRPr="001C2FD2">
        <w:rPr>
          <w:rFonts w:cs="B Nazanin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93152" behindDoc="0" locked="0" layoutInCell="1" allowOverlap="1" wp14:anchorId="11848159" wp14:editId="79042006">
                <wp:simplePos x="0" y="0"/>
                <wp:positionH relativeFrom="column">
                  <wp:posOffset>133350</wp:posOffset>
                </wp:positionH>
                <wp:positionV relativeFrom="paragraph">
                  <wp:posOffset>3800475</wp:posOffset>
                </wp:positionV>
                <wp:extent cx="2457450" cy="4095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66AA5" w14:textId="77777777" w:rsidR="005E43CB" w:rsidRPr="004D132F" w:rsidRDefault="005E43CB" w:rsidP="005E43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ثبت مشاوره واعلام به کارشناس واحد</w:t>
                            </w:r>
                          </w:p>
                          <w:p w14:paraId="491C1837" w14:textId="2A459F5F" w:rsidR="005E43CB" w:rsidRPr="00932DE3" w:rsidRDefault="005E43CB" w:rsidP="005E43C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48159" id="Rectangle 7" o:spid="_x0000_s1031" style="position:absolute;left:0;text-align:left;margin-left:10.5pt;margin-top:299.25pt;width:193.5pt;height:32.25pt;z-index:2509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" fillcolor="white [3201]" strokecolor="black [3200]" strokeweight="2pt">
                <v:textbox>
                  <w:txbxContent>
                    <w:p w14:paraId="05066AA5" w14:textId="77777777" w:rsidR="005E43CB" w:rsidRPr="004D132F" w:rsidRDefault="005E43CB" w:rsidP="005E43CB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ثبت مشاوره واعلام به کارشناس واحد</w:t>
                      </w:r>
                    </w:p>
                    <w:p w14:paraId="491C1837" w14:textId="2A459F5F" w:rsidR="005E43CB" w:rsidRPr="00932DE3" w:rsidRDefault="005E43CB" w:rsidP="005E43CB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6734" w:rsidRPr="001C2FD2">
        <w:rPr>
          <w:noProof/>
          <w:lang w:bidi="fa-IR"/>
        </w:rPr>
        <w:drawing>
          <wp:anchor distT="0" distB="0" distL="114300" distR="114300" simplePos="0" relativeHeight="252419584" behindDoc="1" locked="0" layoutInCell="1" allowOverlap="1" wp14:anchorId="11D7E3A5" wp14:editId="28BF6F3A">
            <wp:simplePos x="0" y="0"/>
            <wp:positionH relativeFrom="column">
              <wp:posOffset>3343275</wp:posOffset>
            </wp:positionH>
            <wp:positionV relativeFrom="paragraph">
              <wp:posOffset>1362075</wp:posOffset>
            </wp:positionV>
            <wp:extent cx="250825" cy="762000"/>
            <wp:effectExtent l="0" t="0" r="0" b="0"/>
            <wp:wrapNone/>
            <wp:docPr id="1536600277" name="Picture 1536600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1" cy="772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FD2" w:rsidRPr="001C2FD2">
        <w:rPr>
          <w:rFonts w:cs="B Nazanin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32952774" wp14:editId="2337E958">
                <wp:simplePos x="0" y="0"/>
                <wp:positionH relativeFrom="column">
                  <wp:posOffset>2733675</wp:posOffset>
                </wp:positionH>
                <wp:positionV relativeFrom="paragraph">
                  <wp:posOffset>5381624</wp:posOffset>
                </wp:positionV>
                <wp:extent cx="1031240" cy="714375"/>
                <wp:effectExtent l="0" t="0" r="111760" b="4762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714375"/>
                        </a:xfrm>
                        <a:prstGeom prst="bentConnector3">
                          <a:avLst>
                            <a:gd name="adj1" fmla="val 9996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F09B" id="Elbow Connector 44" o:spid="_x0000_s1026" type="#_x0000_t34" style="position:absolute;margin-left:215.25pt;margin-top:423.75pt;width:81.2pt;height:56.2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" adj="21592" strokecolor="black [3040]">
                <v:stroke endarrow="open"/>
              </v:shape>
            </w:pict>
          </mc:Fallback>
        </mc:AlternateContent>
      </w:r>
      <w:r w:rsidR="001C2FD2" w:rsidRPr="001C2FD2">
        <w:rPr>
          <w:rFonts w:cs="B Nazanin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5B6EB687" wp14:editId="4E4D875C">
                <wp:simplePos x="0" y="0"/>
                <wp:positionH relativeFrom="column">
                  <wp:posOffset>2738120</wp:posOffset>
                </wp:positionH>
                <wp:positionV relativeFrom="paragraph">
                  <wp:posOffset>6122670</wp:posOffset>
                </wp:positionV>
                <wp:extent cx="2035175" cy="683260"/>
                <wp:effectExtent l="0" t="0" r="22225" b="2159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683260"/>
                        </a:xfrm>
                        <a:prstGeom prst="roundRect">
                          <a:avLst>
                            <a:gd name="adj" fmla="val 4292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DCCD3" w14:textId="4697B2D2" w:rsidR="00210C0A" w:rsidRPr="00210C0A" w:rsidRDefault="005E43CB" w:rsidP="00210C0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یافت مشا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EB687" id="Rounded Rectangle 20" o:spid="_x0000_s1032" style="position:absolute;left:0;text-align:left;margin-left:215.6pt;margin-top:482.1pt;width:160.25pt;height:53.8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1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" fillcolor="white [3201]" strokecolor="black [3200]" strokeweight="2pt">
                <v:textbox>
                  <w:txbxContent>
                    <w:p w14:paraId="459DCCD3" w14:textId="4697B2D2" w:rsidR="00210C0A" w:rsidRPr="00210C0A" w:rsidRDefault="005E43CB" w:rsidP="00210C0A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ریافت مشاوره</w:t>
                      </w:r>
                    </w:p>
                  </w:txbxContent>
                </v:textbox>
              </v:roundrect>
            </w:pict>
          </mc:Fallback>
        </mc:AlternateContent>
      </w:r>
      <w:r w:rsidR="001C2FD2" w:rsidRPr="001C2FD2">
        <w:rPr>
          <w:rFonts w:cs="B Nazanin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505E41CB" wp14:editId="49D9F42B">
                <wp:simplePos x="0" y="0"/>
                <wp:positionH relativeFrom="column">
                  <wp:posOffset>152400</wp:posOffset>
                </wp:positionH>
                <wp:positionV relativeFrom="paragraph">
                  <wp:posOffset>4572000</wp:posOffset>
                </wp:positionV>
                <wp:extent cx="2486025" cy="3714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FED2F" w14:textId="255E794C" w:rsidR="005E43CB" w:rsidRPr="004D132F" w:rsidRDefault="005E43CB" w:rsidP="005E43C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ماهنگی با اساتید مشاورتوسط کارشناس واحد</w:t>
                            </w:r>
                          </w:p>
                          <w:p w14:paraId="2B80C971" w14:textId="47548E64" w:rsidR="004D132F" w:rsidRPr="004D132F" w:rsidRDefault="004D132F" w:rsidP="005E43CB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E41CB" id="Rectangle 16" o:spid="_x0000_s1033" style="position:absolute;left:0;text-align:left;margin-left:12pt;margin-top:5in;width:195.75pt;height:29.25pt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" fillcolor="white [3201]" strokecolor="black [3200]" strokeweight="2pt">
                <v:textbox>
                  <w:txbxContent>
                    <w:p w14:paraId="77BFED2F" w14:textId="255E794C" w:rsidR="005E43CB" w:rsidRPr="004D132F" w:rsidRDefault="005E43CB" w:rsidP="005E43C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ماهنگی با اساتید مشاورتوسط کارشناس واحد</w:t>
                      </w:r>
                    </w:p>
                    <w:p w14:paraId="2B80C971" w14:textId="47548E64" w:rsidR="004D132F" w:rsidRPr="004D132F" w:rsidRDefault="004D132F" w:rsidP="005E43CB">
                      <w:pPr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2FD2" w:rsidRPr="001C2FD2">
        <w:rPr>
          <w:rFonts w:cs="B Nazanin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21824" behindDoc="0" locked="0" layoutInCell="1" allowOverlap="1" wp14:anchorId="4870A71A" wp14:editId="5808641D">
                <wp:simplePos x="0" y="0"/>
                <wp:positionH relativeFrom="column">
                  <wp:posOffset>171450</wp:posOffset>
                </wp:positionH>
                <wp:positionV relativeFrom="paragraph">
                  <wp:posOffset>2924175</wp:posOffset>
                </wp:positionV>
                <wp:extent cx="2524125" cy="5619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DE753" w14:textId="6C2FAC35" w:rsidR="005E43CB" w:rsidRDefault="00D83543" w:rsidP="001C2FD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)</w:t>
                            </w:r>
                            <w:r w:rsidR="005E43CB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Rcc.fums.ac.ir)</w:t>
                            </w:r>
                            <w:r w:rsidR="005E43CB" w:rsidRPr="005E43C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E43C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راجعه به سایت</w:t>
                            </w:r>
                          </w:p>
                          <w:p w14:paraId="6B15E9AB" w14:textId="7B801F69" w:rsidR="005248AF" w:rsidRPr="005248AF" w:rsidRDefault="005E43CB" w:rsidP="001C2FD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ماس تلف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0A71A" id="Rectangle 8" o:spid="_x0000_s1034" style="position:absolute;left:0;text-align:left;margin-left:13.5pt;margin-top:230.25pt;width:198.75pt;height:44.25pt;z-index:2510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" fillcolor="white [3201]" strokecolor="black [3200]" strokeweight="2pt">
                <v:textbox>
                  <w:txbxContent>
                    <w:p w14:paraId="265DE753" w14:textId="6C2FAC35" w:rsidR="005E43CB" w:rsidRDefault="00D83543" w:rsidP="001C2FD2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)</w:t>
                      </w:r>
                      <w:r w:rsidR="005E43CB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Rcc.fums.ac.ir)</w:t>
                      </w:r>
                      <w:r w:rsidR="005E43CB" w:rsidRPr="005E43C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5E43C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راجعه به سایت</w:t>
                      </w:r>
                    </w:p>
                    <w:p w14:paraId="6B15E9AB" w14:textId="7B801F69" w:rsidR="005248AF" w:rsidRPr="005248AF" w:rsidRDefault="005E43CB" w:rsidP="001C2FD2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ماس تلفنی</w:t>
                      </w:r>
                    </w:p>
                  </w:txbxContent>
                </v:textbox>
              </v:rect>
            </w:pict>
          </mc:Fallback>
        </mc:AlternateContent>
      </w:r>
      <w:r w:rsidR="001C2FD2" w:rsidRPr="001C2FD2">
        <w:rPr>
          <w:rFonts w:cs="B Nazanin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44000" behindDoc="0" locked="0" layoutInCell="1" allowOverlap="1" wp14:anchorId="1F12A4E8" wp14:editId="0EC32654">
                <wp:simplePos x="0" y="0"/>
                <wp:positionH relativeFrom="column">
                  <wp:posOffset>4791075</wp:posOffset>
                </wp:positionH>
                <wp:positionV relativeFrom="paragraph">
                  <wp:posOffset>3638550</wp:posOffset>
                </wp:positionV>
                <wp:extent cx="2376170" cy="323850"/>
                <wp:effectExtent l="0" t="0" r="241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FB81B" w14:textId="4D3DD2E1" w:rsidR="00932DE3" w:rsidRPr="00932DE3" w:rsidRDefault="005E43CB" w:rsidP="00932DE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خواست  وقت مشاوره مورد نی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2A4E8" id="Rectangle 5" o:spid="_x0000_s1035" style="position:absolute;left:0;text-align:left;margin-left:377.25pt;margin-top:286.5pt;width:187.1pt;height:25.5pt;z-index:2509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" fillcolor="white [3201]" strokecolor="black [3200]" strokeweight="2pt">
                <v:textbox>
                  <w:txbxContent>
                    <w:p w14:paraId="039FB81B" w14:textId="4D3DD2E1" w:rsidR="00932DE3" w:rsidRPr="00932DE3" w:rsidRDefault="005E43CB" w:rsidP="00932DE3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رخواست  وقت مشاوره مورد نیاز</w:t>
                      </w:r>
                    </w:p>
                  </w:txbxContent>
                </v:textbox>
              </v:rect>
            </w:pict>
          </mc:Fallback>
        </mc:AlternateContent>
      </w:r>
      <w:r w:rsidR="001C2FD2" w:rsidRPr="001C2FD2">
        <w:rPr>
          <w:noProof/>
          <w:lang w:bidi="fa-IR"/>
        </w:rPr>
        <w:drawing>
          <wp:anchor distT="0" distB="0" distL="114300" distR="114300" simplePos="0" relativeHeight="252412416" behindDoc="1" locked="0" layoutInCell="1" allowOverlap="1" wp14:anchorId="7E6CDD5A" wp14:editId="7EA6BA28">
            <wp:simplePos x="0" y="0"/>
            <wp:positionH relativeFrom="column">
              <wp:posOffset>1272597</wp:posOffset>
            </wp:positionH>
            <wp:positionV relativeFrom="paragraph">
              <wp:posOffset>3514725</wp:posOffset>
            </wp:positionV>
            <wp:extent cx="172028" cy="370205"/>
            <wp:effectExtent l="0" t="0" r="0" b="0"/>
            <wp:wrapNone/>
            <wp:docPr id="14445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8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FD2" w:rsidRPr="001C2FD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6C449014" wp14:editId="40EE4FE5">
                <wp:simplePos x="0" y="0"/>
                <wp:positionH relativeFrom="column">
                  <wp:posOffset>1270952</wp:posOffset>
                </wp:positionH>
                <wp:positionV relativeFrom="paragraph">
                  <wp:posOffset>2525077</wp:posOffset>
                </wp:positionV>
                <wp:extent cx="544830" cy="215265"/>
                <wp:effectExtent l="31432" t="25718" r="39053" b="58102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44830" cy="215265"/>
                        </a:xfrm>
                        <a:prstGeom prst="bentConnector3">
                          <a:avLst>
                            <a:gd name="adj1" fmla="val -4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5C5C" id="Elbow Connector 26" o:spid="_x0000_s1026" type="#_x0000_t34" style="position:absolute;margin-left:100.05pt;margin-top:198.8pt;width:42.9pt;height:16.95pt;rotation:90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" adj="-10" strokecolor="black [3040]">
                <v:stroke endarrow="open"/>
              </v:shape>
            </w:pict>
          </mc:Fallback>
        </mc:AlternateContent>
      </w:r>
      <w:r w:rsidR="001C2FD2" w:rsidRPr="001C2FD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48F0DA7D" wp14:editId="025B1C40">
                <wp:simplePos x="0" y="0"/>
                <wp:positionH relativeFrom="column">
                  <wp:posOffset>1435735</wp:posOffset>
                </wp:positionH>
                <wp:positionV relativeFrom="paragraph">
                  <wp:posOffset>2438399</wp:posOffset>
                </wp:positionV>
                <wp:extent cx="193040" cy="0"/>
                <wp:effectExtent l="0" t="0" r="0" b="0"/>
                <wp:wrapNone/>
                <wp:docPr id="15822757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718B7" id="Straight Connector 2" o:spid="_x0000_s1026" style="position:absolute;z-index:252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05pt,192pt" to="128.2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" strokecolor="#4579b8 [3044]"/>
            </w:pict>
          </mc:Fallback>
        </mc:AlternateContent>
      </w:r>
      <w:r w:rsidR="001C2FD2" w:rsidRPr="001C2FD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B32CA" wp14:editId="39D2A9D9">
                <wp:simplePos x="0" y="0"/>
                <wp:positionH relativeFrom="column">
                  <wp:posOffset>1619250</wp:posOffset>
                </wp:positionH>
                <wp:positionV relativeFrom="paragraph">
                  <wp:posOffset>1962150</wp:posOffset>
                </wp:positionV>
                <wp:extent cx="3728720" cy="962025"/>
                <wp:effectExtent l="0" t="0" r="24130" b="2857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962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49B42" w14:textId="29CA384A" w:rsidR="005248AF" w:rsidRPr="005248AF" w:rsidRDefault="005E43CB" w:rsidP="005248A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راجعه حضوری است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B32C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36" type="#_x0000_t4" style="position:absolute;left:0;text-align:left;margin-left:127.5pt;margin-top:154.5pt;width:293.6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" fillcolor="white [3201]" strokecolor="black [3200]" strokeweight="2pt">
                <v:textbox>
                  <w:txbxContent>
                    <w:p w14:paraId="5C449B42" w14:textId="29CA384A" w:rsidR="005248AF" w:rsidRPr="005248AF" w:rsidRDefault="005E43CB" w:rsidP="005248AF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آیا مراجعه حضوری است؟</w:t>
                      </w:r>
                    </w:p>
                  </w:txbxContent>
                </v:textbox>
              </v:shape>
            </w:pict>
          </mc:Fallback>
        </mc:AlternateContent>
      </w:r>
      <w:r w:rsidR="0077630F" w:rsidRPr="001C2FD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49C82B18" wp14:editId="340A7B72">
                <wp:simplePos x="0" y="0"/>
                <wp:positionH relativeFrom="column">
                  <wp:posOffset>6153150</wp:posOffset>
                </wp:positionH>
                <wp:positionV relativeFrom="paragraph">
                  <wp:posOffset>7067550</wp:posOffset>
                </wp:positionV>
                <wp:extent cx="405130" cy="285750"/>
                <wp:effectExtent l="0" t="0" r="13970" b="190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051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CF72A" w14:textId="512513DD" w:rsidR="002E6D59" w:rsidRDefault="002E6D59" w:rsidP="002E6D59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2B18" id="_x0000_s1037" type="#_x0000_t202" style="position:absolute;left:0;text-align:left;margin-left:484.5pt;margin-top:556.5pt;width:31.9pt;height:22.5pt;flip:y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" strokecolor="white [3212]">
                <v:textbox>
                  <w:txbxContent>
                    <w:p w14:paraId="024CF72A" w14:textId="512513DD" w:rsidR="002E6D59" w:rsidRDefault="002E6D59" w:rsidP="002E6D59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DB7" w:rsidRPr="001C2FD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440252C1" wp14:editId="44B2F287">
                <wp:simplePos x="0" y="0"/>
                <wp:positionH relativeFrom="column">
                  <wp:posOffset>3128645</wp:posOffset>
                </wp:positionH>
                <wp:positionV relativeFrom="paragraph">
                  <wp:posOffset>4800600</wp:posOffset>
                </wp:positionV>
                <wp:extent cx="405130" cy="156845"/>
                <wp:effectExtent l="0" t="0" r="13970" b="1460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4E9C3" w14:textId="432A2CD5" w:rsidR="002E6D59" w:rsidRDefault="002E6D59" w:rsidP="002E6D59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52C1" id="_x0000_s1038" type="#_x0000_t202" style="position:absolute;left:0;text-align:left;margin-left:246.35pt;margin-top:378pt;width:31.9pt;height:12.35pt;z-index:252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" strokecolor="white [3212]">
                <v:textbox>
                  <w:txbxContent>
                    <w:p w14:paraId="56F4E9C3" w14:textId="432A2CD5" w:rsidR="002E6D59" w:rsidRDefault="002E6D59" w:rsidP="002E6D59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DB7" w:rsidRPr="001C2FD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2AA770F9" wp14:editId="3B6813FA">
                <wp:simplePos x="0" y="0"/>
                <wp:positionH relativeFrom="column">
                  <wp:posOffset>5343525</wp:posOffset>
                </wp:positionH>
                <wp:positionV relativeFrom="paragraph">
                  <wp:posOffset>2143125</wp:posOffset>
                </wp:positionV>
                <wp:extent cx="933450" cy="285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82EF8" w14:textId="0A6C2EBB" w:rsidR="002E6D59" w:rsidRDefault="009A5DB7" w:rsidP="002E6D59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حض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70F9" id="_x0000_s1039" type="#_x0000_t202" style="position:absolute;left:0;text-align:left;margin-left:420.75pt;margin-top:168.75pt;width:73.5pt;height:22.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" strokecolor="white [3212]">
                <v:textbox>
                  <w:txbxContent>
                    <w:p w14:paraId="70582EF8" w14:textId="0A6C2EBB" w:rsidR="002E6D59" w:rsidRDefault="009A5DB7" w:rsidP="002E6D59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حضوری</w:t>
                      </w:r>
                    </w:p>
                  </w:txbxContent>
                </v:textbox>
              </v:shape>
            </w:pict>
          </mc:Fallback>
        </mc:AlternateContent>
      </w:r>
      <w:r w:rsidR="009A5DB7" w:rsidRPr="001C2FD2">
        <w:rPr>
          <w:rFonts w:cs="B Nazanin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F462B1E" wp14:editId="4F19BBBD">
                <wp:simplePos x="0" y="0"/>
                <wp:positionH relativeFrom="column">
                  <wp:posOffset>6052820</wp:posOffset>
                </wp:positionH>
                <wp:positionV relativeFrom="paragraph">
                  <wp:posOffset>4537710</wp:posOffset>
                </wp:positionV>
                <wp:extent cx="0" cy="262642"/>
                <wp:effectExtent l="95250" t="0" r="57150" b="6159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6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073B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476.6pt;margin-top:357.3pt;width:0;height:20.7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" strokecolor="black [3040]">
                <v:stroke endarrow="open"/>
              </v:shape>
            </w:pict>
          </mc:Fallback>
        </mc:AlternateContent>
      </w:r>
      <w:r w:rsidR="002E6D59" w:rsidRPr="001C2FD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76D0171F" wp14:editId="2813ECFC">
                <wp:simplePos x="0" y="0"/>
                <wp:positionH relativeFrom="column">
                  <wp:posOffset>6352844</wp:posOffset>
                </wp:positionH>
                <wp:positionV relativeFrom="paragraph">
                  <wp:posOffset>7964805</wp:posOffset>
                </wp:positionV>
                <wp:extent cx="405130" cy="285750"/>
                <wp:effectExtent l="0" t="0" r="13970" b="190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71548" w14:textId="4FCA18FC" w:rsidR="002E6D59" w:rsidRDefault="002E6D59" w:rsidP="002E6D59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171F" id="_x0000_s1040" type="#_x0000_t202" style="position:absolute;left:0;text-align:left;margin-left:500.2pt;margin-top:627.15pt;width:31.9pt;height:22.5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" strokecolor="white [3212]">
                <v:textbox>
                  <w:txbxContent>
                    <w:p w14:paraId="26571548" w14:textId="4FCA18FC" w:rsidR="002E6D59" w:rsidRDefault="002E6D59" w:rsidP="002E6D59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D59" w:rsidRPr="001C2FD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1F77489B" wp14:editId="16370138">
                <wp:simplePos x="0" y="0"/>
                <wp:positionH relativeFrom="column">
                  <wp:posOffset>4437974</wp:posOffset>
                </wp:positionH>
                <wp:positionV relativeFrom="paragraph">
                  <wp:posOffset>7067247</wp:posOffset>
                </wp:positionV>
                <wp:extent cx="405517" cy="286247"/>
                <wp:effectExtent l="0" t="0" r="13970" b="190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7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72A1" w14:textId="6B32D9A0" w:rsidR="002E6D59" w:rsidRDefault="002E6D59" w:rsidP="002E6D59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489B" id="_x0000_s1041" type="#_x0000_t202" style="position:absolute;left:0;text-align:left;margin-left:349.45pt;margin-top:556.5pt;width:31.95pt;height:22.5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" strokecolor="white [3212]">
                <v:textbox>
                  <w:txbxContent>
                    <w:p w14:paraId="002472A1" w14:textId="6B32D9A0" w:rsidR="002E6D59" w:rsidRDefault="002E6D59" w:rsidP="002E6D59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186" w:rsidRPr="001C2FD2">
        <w:rPr>
          <w:rFonts w:cs="B Nazanin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CF1337A" wp14:editId="7EFADAB0">
                <wp:simplePos x="0" y="0"/>
                <wp:positionH relativeFrom="column">
                  <wp:posOffset>6014665</wp:posOffset>
                </wp:positionH>
                <wp:positionV relativeFrom="paragraph">
                  <wp:posOffset>3960992</wp:posOffset>
                </wp:positionV>
                <wp:extent cx="0" cy="183432"/>
                <wp:effectExtent l="95250" t="0" r="57150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4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96CD8" id="Straight Arrow Connector 35" o:spid="_x0000_s1026" type="#_x0000_t32" style="position:absolute;margin-left:473.6pt;margin-top:311.9pt;width:0;height:14.4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" strokecolor="black [3040]">
                <v:stroke endarrow="open"/>
              </v:shape>
            </w:pict>
          </mc:Fallback>
        </mc:AlternateContent>
      </w:r>
      <w:r w:rsidR="00243186" w:rsidRPr="001C2FD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0B35A739" wp14:editId="245CE2BE">
                <wp:simplePos x="0" y="0"/>
                <wp:positionH relativeFrom="column">
                  <wp:posOffset>5951275</wp:posOffset>
                </wp:positionH>
                <wp:positionV relativeFrom="paragraph">
                  <wp:posOffset>3452661</wp:posOffset>
                </wp:positionV>
                <wp:extent cx="0" cy="190831"/>
                <wp:effectExtent l="9525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BA8C5" id="Straight Arrow Connector 29" o:spid="_x0000_s1026" type="#_x0000_t32" style="position:absolute;margin-left:468.6pt;margin-top:271.85pt;width:0;height:15.05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" strokecolor="black [3040]">
                <v:stroke endarrow="open"/>
              </v:shape>
            </w:pict>
          </mc:Fallback>
        </mc:AlternateContent>
      </w:r>
      <w:r w:rsidR="00243186" w:rsidRPr="001C2FD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1A734CDF" wp14:editId="3978E780">
                <wp:simplePos x="0" y="0"/>
                <wp:positionH relativeFrom="column">
                  <wp:posOffset>5346396</wp:posOffset>
                </wp:positionH>
                <wp:positionV relativeFrom="paragraph">
                  <wp:posOffset>2442845</wp:posOffset>
                </wp:positionV>
                <wp:extent cx="604658" cy="508635"/>
                <wp:effectExtent l="0" t="0" r="81280" b="6286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658" cy="508635"/>
                        </a:xfrm>
                        <a:prstGeom prst="bentConnector3">
                          <a:avLst>
                            <a:gd name="adj1" fmla="val 9995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15949" id="Elbow Connector 27" o:spid="_x0000_s1026" type="#_x0000_t34" style="position:absolute;margin-left:421pt;margin-top:192.35pt;width:47.6pt;height:40.05pt;z-index:25150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" adj="21591" strokecolor="black [3040]">
                <v:stroke endarrow="open"/>
              </v:shape>
            </w:pict>
          </mc:Fallback>
        </mc:AlternateContent>
      </w:r>
      <w:r w:rsidR="00093B21" w:rsidRPr="001C2FD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0044534C" wp14:editId="106FC0D7">
                <wp:simplePos x="0" y="0"/>
                <wp:positionH relativeFrom="column">
                  <wp:posOffset>3494101</wp:posOffset>
                </wp:positionH>
                <wp:positionV relativeFrom="paragraph">
                  <wp:posOffset>804573</wp:posOffset>
                </wp:positionV>
                <wp:extent cx="0" cy="207037"/>
                <wp:effectExtent l="95250" t="0" r="57150" b="596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39C5E" id="Straight Arrow Connector 23" o:spid="_x0000_s1026" type="#_x0000_t32" style="position:absolute;margin-left:275.15pt;margin-top:63.35pt;width:0;height:16.3pt;z-index:2514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" strokecolor="black [3040]">
                <v:stroke endarrow="open"/>
              </v:shape>
            </w:pict>
          </mc:Fallback>
        </mc:AlternateContent>
      </w:r>
      <w:r w:rsidR="00093B21" w:rsidRPr="001C2FD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0922496" behindDoc="0" locked="0" layoutInCell="1" allowOverlap="1" wp14:anchorId="16D6A9D2" wp14:editId="443D92CA">
                <wp:simplePos x="0" y="0"/>
                <wp:positionH relativeFrom="column">
                  <wp:posOffset>2317115</wp:posOffset>
                </wp:positionH>
                <wp:positionV relativeFrom="paragraph">
                  <wp:posOffset>1010920</wp:posOffset>
                </wp:positionV>
                <wp:extent cx="2385060" cy="309880"/>
                <wp:effectExtent l="0" t="0" r="1524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EFAB3" w14:textId="3E562F0D" w:rsidR="00207DD4" w:rsidRPr="005248AF" w:rsidRDefault="005E43CB" w:rsidP="00207DD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خواست متقاضی جهت انجام مشا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6A9D2" id="Rectangle 2" o:spid="_x0000_s1042" style="position:absolute;left:0;text-align:left;margin-left:182.45pt;margin-top:79.6pt;width:187.8pt;height:24.4pt;z-index:25092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" fillcolor="white [3201]" strokecolor="black [3200]" strokeweight="2pt">
                <v:textbox>
                  <w:txbxContent>
                    <w:p w14:paraId="1EBEFAB3" w14:textId="3E562F0D" w:rsidR="00207DD4" w:rsidRPr="005248AF" w:rsidRDefault="005E43CB" w:rsidP="00207DD4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رخواست متقاضی جهت انجام مشاوره</w:t>
                      </w:r>
                    </w:p>
                  </w:txbxContent>
                </v:textbox>
              </v:rect>
            </w:pict>
          </mc:Fallback>
        </mc:AlternateContent>
      </w:r>
      <w:r w:rsidR="00093B21" w:rsidRPr="001C2FD2">
        <w:rPr>
          <w:rFonts w:cs="B Nazanin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0964480" behindDoc="0" locked="0" layoutInCell="1" allowOverlap="1" wp14:anchorId="09351D63" wp14:editId="51088F5E">
                <wp:simplePos x="0" y="0"/>
                <wp:positionH relativeFrom="column">
                  <wp:posOffset>4787265</wp:posOffset>
                </wp:positionH>
                <wp:positionV relativeFrom="paragraph">
                  <wp:posOffset>2950845</wp:posOffset>
                </wp:positionV>
                <wp:extent cx="2377440" cy="500380"/>
                <wp:effectExtent l="0" t="0" r="2286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85F3" w14:textId="08012127" w:rsidR="00932DE3" w:rsidRPr="00932DE3" w:rsidRDefault="005E43CB" w:rsidP="00932DE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راجعه متقاضی به واحد توسعه تحقیقات بالینی بیمار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51D63" id="Rectangle 6" o:spid="_x0000_s1043" style="position:absolute;left:0;text-align:left;margin-left:376.95pt;margin-top:232.35pt;width:187.2pt;height:39.4pt;z-index:2509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" fillcolor="white [3201]" strokecolor="black [3200]" strokeweight="2pt">
                <v:textbox>
                  <w:txbxContent>
                    <w:p w14:paraId="21D085F3" w14:textId="08012127" w:rsidR="00932DE3" w:rsidRPr="00932DE3" w:rsidRDefault="005E43CB" w:rsidP="00932DE3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راجعه متقاضی به واحد توسعه تحقیقات بالینی بیمارست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rtl/>
          <w:lang w:bidi="fa-IR"/>
        </w:rPr>
        <w:t xml:space="preserve">              </w:t>
      </w:r>
    </w:p>
    <w:p w14:paraId="5938F21F" w14:textId="77777777" w:rsidR="00044A88" w:rsidRDefault="00044A88" w:rsidP="00044A8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             </w:t>
      </w:r>
    </w:p>
    <w:p w14:paraId="315AC876" w14:textId="77777777" w:rsidR="00044A88" w:rsidRDefault="00044A88" w:rsidP="00044A88">
      <w:pPr>
        <w:bidi/>
        <w:rPr>
          <w:rFonts w:cs="B Nazanin"/>
          <w:rtl/>
          <w:lang w:bidi="fa-IR"/>
        </w:rPr>
      </w:pPr>
    </w:p>
    <w:p w14:paraId="796FF7AB" w14:textId="77777777" w:rsidR="00044A88" w:rsidRDefault="00044A88" w:rsidP="00044A88">
      <w:pPr>
        <w:bidi/>
        <w:rPr>
          <w:rFonts w:cs="B Nazanin"/>
          <w:rtl/>
          <w:lang w:bidi="fa-IR"/>
        </w:rPr>
      </w:pPr>
    </w:p>
    <w:p w14:paraId="5B25013F" w14:textId="05595198" w:rsidR="00044A88" w:rsidRDefault="00044A88" w:rsidP="00044A8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</w:t>
      </w:r>
    </w:p>
    <w:p w14:paraId="74C3F6FB" w14:textId="2A7EEC02" w:rsidR="00044A88" w:rsidRPr="00044A88" w:rsidRDefault="00044A88" w:rsidP="00044A8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بله                                                                   </w:t>
      </w:r>
      <w:r w:rsidRPr="00044A88">
        <w:rPr>
          <w:rFonts w:cs="B Nazanin" w:hint="cs"/>
          <w:rtl/>
          <w:lang w:bidi="fa-IR"/>
        </w:rPr>
        <w:t>خیر</w:t>
      </w:r>
    </w:p>
    <w:p w14:paraId="63863F4D" w14:textId="77777777" w:rsidR="00044A88" w:rsidRDefault="00044A88" w:rsidP="00044A88">
      <w:pPr>
        <w:bidi/>
        <w:rPr>
          <w:rFonts w:cs="B Titr"/>
          <w:rtl/>
          <w:lang w:bidi="fa-IR"/>
        </w:rPr>
      </w:pPr>
    </w:p>
    <w:p w14:paraId="54B57EF3" w14:textId="77777777" w:rsidR="00044A88" w:rsidRDefault="00044A88" w:rsidP="00044A88">
      <w:pPr>
        <w:bidi/>
        <w:rPr>
          <w:rFonts w:cs="B Titr"/>
          <w:rtl/>
          <w:lang w:bidi="fa-IR"/>
        </w:rPr>
      </w:pPr>
    </w:p>
    <w:p w14:paraId="579F15E9" w14:textId="77777777" w:rsidR="00044A88" w:rsidRDefault="00044A88" w:rsidP="00044A88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</w:t>
      </w:r>
    </w:p>
    <w:p w14:paraId="72F4CF2D" w14:textId="4B537674" w:rsidR="00207DD4" w:rsidRPr="00044A88" w:rsidRDefault="00044A88" w:rsidP="00044A88">
      <w:pPr>
        <w:bidi/>
        <w:rPr>
          <w:rFonts w:cs="B Nazanin"/>
          <w:b/>
          <w:bCs/>
          <w:lang w:bidi="fa-IR"/>
        </w:rPr>
      </w:pPr>
      <w:r w:rsidRPr="00044A88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</w:t>
      </w:r>
    </w:p>
    <w:sectPr w:rsidR="00207DD4" w:rsidRPr="00044A88" w:rsidSect="00CE6734">
      <w:pgSz w:w="11907" w:h="16839" w:code="9"/>
      <w:pgMar w:top="270" w:right="27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DD4"/>
    <w:rsid w:val="00044A88"/>
    <w:rsid w:val="00093B21"/>
    <w:rsid w:val="001C2FD2"/>
    <w:rsid w:val="00207DD4"/>
    <w:rsid w:val="00210C0A"/>
    <w:rsid w:val="00243186"/>
    <w:rsid w:val="002E6D59"/>
    <w:rsid w:val="0032252A"/>
    <w:rsid w:val="004D132F"/>
    <w:rsid w:val="004F37E0"/>
    <w:rsid w:val="005248AF"/>
    <w:rsid w:val="005E43CB"/>
    <w:rsid w:val="0077630F"/>
    <w:rsid w:val="00932DE3"/>
    <w:rsid w:val="009A5DB7"/>
    <w:rsid w:val="00B52993"/>
    <w:rsid w:val="00CE6734"/>
    <w:rsid w:val="00D83543"/>
    <w:rsid w:val="00D9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FBED3"/>
  <w15:docId w15:val="{A0C120B4-32EB-40C0-BE03-02BCFBE7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044E-4064-43B1-9155-FD42518C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lenovo</cp:lastModifiedBy>
  <cp:revision>9</cp:revision>
  <dcterms:created xsi:type="dcterms:W3CDTF">2023-12-07T07:53:00Z</dcterms:created>
  <dcterms:modified xsi:type="dcterms:W3CDTF">2023-12-08T16:46:00Z</dcterms:modified>
</cp:coreProperties>
</file>